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25" w:tblpY="391"/>
        <w:bidiVisual/>
        <w:tblW w:w="16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668"/>
        <w:gridCol w:w="1039"/>
        <w:gridCol w:w="992"/>
        <w:gridCol w:w="669"/>
        <w:gridCol w:w="607"/>
        <w:gridCol w:w="1963"/>
        <w:gridCol w:w="991"/>
        <w:gridCol w:w="1560"/>
        <w:gridCol w:w="1701"/>
        <w:gridCol w:w="1701"/>
        <w:gridCol w:w="1714"/>
        <w:gridCol w:w="293"/>
      </w:tblGrid>
      <w:tr w:rsidR="007770CA" w:rsidRPr="00FA2318" w:rsidTr="002F49E9">
        <w:trPr>
          <w:gridAfter w:val="1"/>
          <w:wAfter w:w="293" w:type="dxa"/>
          <w:trHeight w:val="510"/>
        </w:trPr>
        <w:tc>
          <w:tcPr>
            <w:tcW w:w="16069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770CA" w:rsidRPr="00FA2318" w:rsidRDefault="007770CA" w:rsidP="004B140E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35005">
              <w:rPr>
                <w:rFonts w:cs="B Titr"/>
                <w:rtl/>
                <w:lang w:bidi="fa-IR"/>
              </w:rPr>
              <w:t>برنامه هفتگی و دروس ارائه شده رشته</w:t>
            </w:r>
            <w:r w:rsidR="00E85F1F" w:rsidRPr="00235005">
              <w:rPr>
                <w:rFonts w:cs="B Titr" w:hint="cs"/>
                <w:rtl/>
                <w:lang w:bidi="fa-IR"/>
              </w:rPr>
              <w:t xml:space="preserve"> </w:t>
            </w:r>
            <w:r w:rsidR="00D451A7" w:rsidRPr="00235005">
              <w:rPr>
                <w:rFonts w:cs="B Titr" w:hint="cs"/>
                <w:rtl/>
                <w:lang w:bidi="fa-IR"/>
              </w:rPr>
              <w:t xml:space="preserve">علوم آزمایشگاهی </w:t>
            </w:r>
            <w:r w:rsidR="00401ADE" w:rsidRPr="00235005">
              <w:rPr>
                <w:rFonts w:cs="B Titr" w:hint="cs"/>
                <w:color w:val="FF0000"/>
                <w:rtl/>
                <w:lang w:bidi="fa-IR"/>
              </w:rPr>
              <w:t xml:space="preserve"> </w:t>
            </w:r>
            <w:r w:rsidRPr="00235005">
              <w:rPr>
                <w:rFonts w:cs="B Titr"/>
                <w:color w:val="FF0000"/>
                <w:rtl/>
                <w:lang w:bidi="fa-IR"/>
              </w:rPr>
              <w:t xml:space="preserve">ترم </w:t>
            </w:r>
            <w:r w:rsidR="00D451A7" w:rsidRPr="00235005">
              <w:rPr>
                <w:rFonts w:cs="B Titr" w:hint="cs"/>
                <w:color w:val="FF0000"/>
                <w:rtl/>
                <w:lang w:bidi="fa-IR"/>
              </w:rPr>
              <w:t>اول</w:t>
            </w:r>
            <w:r w:rsidR="00FD5048" w:rsidRPr="00235005">
              <w:rPr>
                <w:rFonts w:cs="B Titr" w:hint="cs"/>
                <w:color w:val="FF0000"/>
                <w:rtl/>
                <w:lang w:bidi="fa-IR"/>
              </w:rPr>
              <w:t xml:space="preserve"> </w:t>
            </w:r>
            <w:r w:rsidRPr="00235005">
              <w:rPr>
                <w:rFonts w:cs="B Titr"/>
                <w:rtl/>
                <w:lang w:bidi="fa-IR"/>
              </w:rPr>
              <w:t xml:space="preserve">مقطع کارشناسی </w:t>
            </w:r>
            <w:r w:rsidR="00E85F1F" w:rsidRPr="00235005">
              <w:rPr>
                <w:rFonts w:cs="B Titr"/>
                <w:color w:val="FF0000"/>
                <w:rtl/>
                <w:lang w:bidi="fa-IR"/>
              </w:rPr>
              <w:t xml:space="preserve"> پ</w:t>
            </w:r>
            <w:r w:rsidR="00E85F1F" w:rsidRPr="00235005">
              <w:rPr>
                <w:rFonts w:cs="B Titr" w:hint="cs"/>
                <w:color w:val="FF0000"/>
                <w:rtl/>
                <w:lang w:bidi="fa-IR"/>
              </w:rPr>
              <w:t>ی</w:t>
            </w:r>
            <w:r w:rsidR="00E85F1F" w:rsidRPr="00235005">
              <w:rPr>
                <w:rFonts w:cs="B Titr" w:hint="eastAsia"/>
                <w:color w:val="FF0000"/>
                <w:rtl/>
                <w:lang w:bidi="fa-IR"/>
              </w:rPr>
              <w:t>وسته</w:t>
            </w:r>
            <w:r w:rsidRPr="00235005">
              <w:rPr>
                <w:rFonts w:cs="B Titr"/>
                <w:rtl/>
                <w:lang w:bidi="fa-IR"/>
              </w:rPr>
              <w:t xml:space="preserve"> نیمسال </w:t>
            </w:r>
            <w:r w:rsidR="008B39DD" w:rsidRPr="00235005">
              <w:rPr>
                <w:rFonts w:cs="B Titr" w:hint="cs"/>
                <w:rtl/>
                <w:lang w:bidi="fa-IR"/>
              </w:rPr>
              <w:t xml:space="preserve">اول </w:t>
            </w:r>
            <w:r w:rsidR="004B140E" w:rsidRPr="00CA63C8">
              <w:rPr>
                <w:rFonts w:cs="B Titr"/>
                <w:b/>
                <w:bCs/>
                <w:lang w:bidi="fa-IR"/>
              </w:rPr>
              <w:t>1403-1402</w:t>
            </w:r>
            <w:r w:rsidRPr="00235005">
              <w:rPr>
                <w:rFonts w:cs="B Titr"/>
                <w:rtl/>
                <w:lang w:bidi="fa-IR"/>
              </w:rPr>
              <w:t>دانشکده پیراپزشکی</w:t>
            </w:r>
          </w:p>
        </w:tc>
      </w:tr>
      <w:tr w:rsidR="00D7101F" w:rsidRPr="00FA2318" w:rsidTr="002F49E9">
        <w:trPr>
          <w:gridAfter w:val="1"/>
          <w:wAfter w:w="293" w:type="dxa"/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D7101F" w:rsidRPr="00FA2318" w:rsidRDefault="00D7101F" w:rsidP="00C92AE2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68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039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کد</w:t>
            </w:r>
            <w:r w:rsidRPr="00FA2318">
              <w:rPr>
                <w:rFonts w:cs="B Titr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276" w:type="dxa"/>
            <w:gridSpan w:val="2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963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rtl/>
                <w:lang w:bidi="fa-IR"/>
              </w:rPr>
              <w:t>10-8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7101F" w:rsidRPr="00FA2318" w:rsidRDefault="004A2527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5-13</w:t>
            </w:r>
          </w:p>
        </w:tc>
        <w:tc>
          <w:tcPr>
            <w:tcW w:w="1714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D7101F" w:rsidRPr="00FA2318" w:rsidRDefault="004A2527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D7101F" w:rsidRPr="00FA2318" w:rsidTr="002F49E9">
        <w:trPr>
          <w:gridAfter w:val="1"/>
          <w:wAfter w:w="293" w:type="dxa"/>
          <w:trHeight w:val="167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8" w:type="dxa"/>
            <w:vMerge/>
            <w:tcBorders>
              <w:bottom w:val="thickThinSmallGap" w:sz="24" w:space="0" w:color="auto"/>
            </w:tcBorders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  <w:vMerge/>
            <w:tcBorders>
              <w:bottom w:val="thickThinSmallGap" w:sz="24" w:space="0" w:color="auto"/>
            </w:tcBorders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thickThinSmallGap" w:sz="24" w:space="0" w:color="auto"/>
            </w:tcBorders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rtl/>
                <w:lang w:bidi="fa-IR"/>
              </w:rPr>
              <w:t>تئوری</w:t>
            </w:r>
          </w:p>
        </w:tc>
        <w:tc>
          <w:tcPr>
            <w:tcW w:w="607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1963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D7101F" w:rsidRPr="00FA2318" w:rsidRDefault="00D7101F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C73134" w:rsidRPr="00FA2318" w:rsidTr="002F49E9">
        <w:trPr>
          <w:gridAfter w:val="1"/>
          <w:wAfter w:w="293" w:type="dxa"/>
          <w:trHeight w:val="611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C73134" w:rsidRPr="00FA2318" w:rsidRDefault="00C73134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668" w:type="dxa"/>
            <w:tcBorders>
              <w:top w:val="thickThinSmallGap" w:sz="24" w:space="0" w:color="auto"/>
            </w:tcBorders>
            <w:vAlign w:val="center"/>
          </w:tcPr>
          <w:p w:rsidR="00C73134" w:rsidRPr="00FA2318" w:rsidRDefault="00C73134" w:rsidP="00C92AE2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آناتومی</w:t>
            </w:r>
          </w:p>
        </w:tc>
        <w:tc>
          <w:tcPr>
            <w:tcW w:w="1039" w:type="dxa"/>
            <w:tcBorders>
              <w:top w:val="thickThinSmallGap" w:sz="24" w:space="0" w:color="auto"/>
            </w:tcBorders>
            <w:vAlign w:val="center"/>
          </w:tcPr>
          <w:p w:rsidR="00C73134" w:rsidRPr="00FA2318" w:rsidRDefault="00810630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1413206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  <w:vAlign w:val="center"/>
          </w:tcPr>
          <w:p w:rsidR="00C73134" w:rsidRPr="00FA2318" w:rsidRDefault="00AE2DB6" w:rsidP="00AE2DB6">
            <w:pPr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669" w:type="dxa"/>
            <w:tcBorders>
              <w:top w:val="thickThinSmallGap" w:sz="24" w:space="0" w:color="auto"/>
            </w:tcBorders>
            <w:vAlign w:val="center"/>
          </w:tcPr>
          <w:p w:rsidR="00C73134" w:rsidRPr="00FA2318" w:rsidRDefault="00C73134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5/1</w:t>
            </w:r>
          </w:p>
        </w:tc>
        <w:tc>
          <w:tcPr>
            <w:tcW w:w="607" w:type="dxa"/>
            <w:tcBorders>
              <w:top w:val="thickThinSmallGap" w:sz="24" w:space="0" w:color="auto"/>
            </w:tcBorders>
            <w:vAlign w:val="center"/>
          </w:tcPr>
          <w:p w:rsidR="00C73134" w:rsidRPr="00FA2318" w:rsidRDefault="000D75DA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963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C73134" w:rsidRPr="00FA2318" w:rsidRDefault="00C73134" w:rsidP="003E3EA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C73134" w:rsidRPr="00FA2318" w:rsidRDefault="00C73134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60" w:type="dxa"/>
            <w:vMerge w:val="restart"/>
            <w:tcBorders>
              <w:top w:val="thickThinSmallGap" w:sz="24" w:space="0" w:color="auto"/>
            </w:tcBorders>
          </w:tcPr>
          <w:p w:rsidR="00C73134" w:rsidRPr="00FA2318" w:rsidRDefault="00C73134" w:rsidP="00C92AE2">
            <w:pPr>
              <w:rPr>
                <w:rFonts w:ascii="Tawfiq 2" w:hAnsi="Tawfiq 2" w:cs="B Tit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C73134" w:rsidRPr="00FA2318" w:rsidRDefault="00C73134" w:rsidP="00C92AE2">
            <w:pPr>
              <w:rPr>
                <w:rFonts w:ascii="Tawfiq 2" w:hAnsi="Tawfiq 2" w:cs="B Titr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C73134" w:rsidRDefault="00F6328A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>ادب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F6328A">
              <w:rPr>
                <w:rFonts w:cs="B Titr" w:hint="eastAsia"/>
                <w:sz w:val="20"/>
                <w:szCs w:val="20"/>
                <w:rtl/>
                <w:lang w:bidi="fa-IR"/>
              </w:rPr>
              <w:t>ات</w:t>
            </w: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 xml:space="preserve"> فارس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</w:p>
          <w:p w:rsidR="00F6328A" w:rsidRPr="00FA2318" w:rsidRDefault="00F6328A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14</w:t>
            </w:r>
          </w:p>
        </w:tc>
        <w:tc>
          <w:tcPr>
            <w:tcW w:w="1714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  <w:vAlign w:val="center"/>
          </w:tcPr>
          <w:p w:rsidR="00C73134" w:rsidRDefault="00F6328A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>ادب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F6328A">
              <w:rPr>
                <w:rFonts w:cs="B Titr" w:hint="eastAsia"/>
                <w:sz w:val="20"/>
                <w:szCs w:val="20"/>
                <w:rtl/>
                <w:lang w:bidi="fa-IR"/>
              </w:rPr>
              <w:t>ات</w:t>
            </w: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 xml:space="preserve"> فارس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</w:p>
          <w:p w:rsidR="00F6328A" w:rsidRPr="00FA2318" w:rsidRDefault="00F6328A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14</w:t>
            </w:r>
          </w:p>
        </w:tc>
      </w:tr>
      <w:tr w:rsidR="00AE2DB6" w:rsidRPr="00FA2318" w:rsidTr="007F4862">
        <w:trPr>
          <w:gridAfter w:val="1"/>
          <w:wAfter w:w="293" w:type="dxa"/>
          <w:trHeight w:val="475"/>
        </w:trPr>
        <w:tc>
          <w:tcPr>
            <w:tcW w:w="464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lang w:bidi="fa-IR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AE2DB6" w:rsidRPr="00FA2318" w:rsidRDefault="00AE2DB6" w:rsidP="00C92AE2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شیمی عمومی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AE2DB6" w:rsidRPr="00FA2318" w:rsidRDefault="00AE2DB6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14131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2DB6" w:rsidRDefault="00AE2DB6">
            <w:r w:rsidRPr="000E4571">
              <w:rPr>
                <w:rFonts w:ascii="Arial" w:hAnsi="Arial"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:rsidR="00AE2DB6" w:rsidRPr="00FA2318" w:rsidRDefault="00AE2DB6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AE2DB6" w:rsidRPr="00FA2318" w:rsidRDefault="00AE2DB6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2DB6" w:rsidRPr="00FA2318" w:rsidRDefault="00F6328A" w:rsidP="00423A44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شاهرخ  باقر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AE2DB6" w:rsidRPr="00FA2318" w:rsidRDefault="00AE2DB6" w:rsidP="00C92AE2">
            <w:pPr>
              <w:rPr>
                <w:rFonts w:ascii="Tawfiq 2" w:hAnsi="Tawfiq 2" w:cs="B Tit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</w:tcPr>
          <w:p w:rsidR="00AE2DB6" w:rsidRPr="00FA2318" w:rsidRDefault="00AE2DB6" w:rsidP="00C92AE2">
            <w:pPr>
              <w:rPr>
                <w:rFonts w:ascii="Tawfiq 2" w:hAnsi="Tawfiq 2" w:cs="B Titr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AE2DB6" w:rsidRPr="00FA2318" w:rsidTr="007F4862">
        <w:trPr>
          <w:gridAfter w:val="1"/>
          <w:wAfter w:w="293" w:type="dxa"/>
          <w:trHeight w:val="597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lang w:bidi="fa-IR"/>
              </w:rPr>
              <w:t>3</w:t>
            </w:r>
          </w:p>
        </w:tc>
        <w:tc>
          <w:tcPr>
            <w:tcW w:w="2668" w:type="dxa"/>
            <w:vAlign w:val="center"/>
          </w:tcPr>
          <w:p w:rsidR="00AE2DB6" w:rsidRPr="00FA2318" w:rsidRDefault="00AE2DB6" w:rsidP="00C92AE2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آزمایشگاه  شیمی عمومی</w:t>
            </w:r>
          </w:p>
        </w:tc>
        <w:tc>
          <w:tcPr>
            <w:tcW w:w="1039" w:type="dxa"/>
            <w:vAlign w:val="center"/>
          </w:tcPr>
          <w:p w:rsidR="00AE2DB6" w:rsidRPr="00FA2318" w:rsidRDefault="00AE2DB6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1413104</w:t>
            </w:r>
          </w:p>
        </w:tc>
        <w:tc>
          <w:tcPr>
            <w:tcW w:w="992" w:type="dxa"/>
          </w:tcPr>
          <w:p w:rsidR="00AE2DB6" w:rsidRDefault="00AE2DB6">
            <w:r w:rsidRPr="000E4571">
              <w:rPr>
                <w:rFonts w:ascii="Arial" w:hAnsi="Arial"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669" w:type="dxa"/>
            <w:vAlign w:val="center"/>
          </w:tcPr>
          <w:p w:rsidR="00AE2DB6" w:rsidRPr="00FA2318" w:rsidRDefault="00AE2DB6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607" w:type="dxa"/>
            <w:vAlign w:val="center"/>
          </w:tcPr>
          <w:p w:rsidR="00AE2DB6" w:rsidRPr="00FA2318" w:rsidRDefault="00AE2DB6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vAlign w:val="center"/>
          </w:tcPr>
          <w:p w:rsidR="00AE2DB6" w:rsidRPr="00FA2318" w:rsidRDefault="00F6328A" w:rsidP="00423A44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>شاهرخ  باقر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1560" w:type="dxa"/>
            <w:vMerge w:val="restart"/>
          </w:tcPr>
          <w:p w:rsidR="00AE2DB6" w:rsidRPr="00FA2318" w:rsidRDefault="00AE2DB6" w:rsidP="00C92AE2">
            <w:pPr>
              <w:rPr>
                <w:rFonts w:ascii="Tawfiq 2" w:hAnsi="Tawfiq 2" w:cs="B Titr"/>
                <w:sz w:val="20"/>
                <w:szCs w:val="20"/>
                <w:rtl/>
              </w:rPr>
            </w:pPr>
          </w:p>
          <w:p w:rsidR="00AE2DB6" w:rsidRDefault="00F6328A" w:rsidP="00C92AE2">
            <w:pPr>
              <w:rPr>
                <w:rFonts w:ascii="Tawfiq 2" w:hAnsi="Tawfiq 2" w:cs="B Titr"/>
                <w:sz w:val="20"/>
                <w:szCs w:val="20"/>
                <w:rtl/>
              </w:rPr>
            </w:pPr>
            <w:r w:rsidRPr="00F6328A">
              <w:rPr>
                <w:rFonts w:ascii="Tawfiq 2" w:hAnsi="Tawfiq 2" w:cs="B Titr"/>
                <w:sz w:val="20"/>
                <w:szCs w:val="20"/>
                <w:rtl/>
              </w:rPr>
              <w:t>ز</w:t>
            </w:r>
            <w:r w:rsidRPr="00F6328A">
              <w:rPr>
                <w:rFonts w:ascii="Tawfiq 2" w:hAnsi="Tawfiq 2" w:cs="B Titr" w:hint="cs"/>
                <w:sz w:val="20"/>
                <w:szCs w:val="20"/>
                <w:rtl/>
              </w:rPr>
              <w:t>ی</w:t>
            </w:r>
            <w:r w:rsidRPr="00F6328A">
              <w:rPr>
                <w:rFonts w:ascii="Tawfiq 2" w:hAnsi="Tawfiq 2" w:cs="B Titr" w:hint="eastAsia"/>
                <w:sz w:val="20"/>
                <w:szCs w:val="20"/>
                <w:rtl/>
              </w:rPr>
              <w:t>ست</w:t>
            </w:r>
            <w:r w:rsidRPr="00F6328A">
              <w:rPr>
                <w:rFonts w:ascii="Tawfiq 2" w:hAnsi="Tawfiq 2" w:cs="B Titr"/>
                <w:sz w:val="20"/>
                <w:szCs w:val="20"/>
                <w:rtl/>
              </w:rPr>
              <w:t xml:space="preserve"> شناس</w:t>
            </w:r>
            <w:r w:rsidRPr="00F6328A">
              <w:rPr>
                <w:rFonts w:ascii="Tawfiq 2" w:hAnsi="Tawfiq 2" w:cs="B Titr" w:hint="cs"/>
                <w:sz w:val="20"/>
                <w:szCs w:val="20"/>
                <w:rtl/>
              </w:rPr>
              <w:t>ی</w:t>
            </w:r>
            <w:r w:rsidRPr="00F6328A">
              <w:rPr>
                <w:rFonts w:ascii="Tawfiq 2" w:hAnsi="Tawfiq 2" w:cs="B Titr"/>
                <w:sz w:val="20"/>
                <w:szCs w:val="20"/>
                <w:rtl/>
              </w:rPr>
              <w:t xml:space="preserve"> سلول</w:t>
            </w:r>
            <w:r w:rsidRPr="00F6328A">
              <w:rPr>
                <w:rFonts w:ascii="Tawfiq 2" w:hAnsi="Tawfiq 2" w:cs="B Titr" w:hint="cs"/>
                <w:sz w:val="20"/>
                <w:szCs w:val="20"/>
                <w:rtl/>
              </w:rPr>
              <w:t>ی</w:t>
            </w:r>
            <w:r w:rsidRPr="00F6328A">
              <w:rPr>
                <w:rFonts w:ascii="Tawfiq 2" w:hAnsi="Tawfiq 2" w:cs="B Titr"/>
                <w:sz w:val="20"/>
                <w:szCs w:val="20"/>
                <w:rtl/>
              </w:rPr>
              <w:t xml:space="preserve"> و مولکول</w:t>
            </w:r>
            <w:r w:rsidRPr="00F6328A">
              <w:rPr>
                <w:rFonts w:ascii="Tawfiq 2" w:hAnsi="Tawfiq 2" w:cs="B Titr" w:hint="cs"/>
                <w:sz w:val="20"/>
                <w:szCs w:val="20"/>
                <w:rtl/>
              </w:rPr>
              <w:t>ی</w:t>
            </w:r>
          </w:p>
          <w:p w:rsidR="00F6328A" w:rsidRPr="00FA2318" w:rsidRDefault="00F6328A" w:rsidP="00C92AE2">
            <w:pPr>
              <w:rPr>
                <w:rFonts w:ascii="Tawfiq 2" w:hAnsi="Tawfiq 2" w:cs="B Titr"/>
                <w:sz w:val="20"/>
                <w:szCs w:val="20"/>
              </w:rPr>
            </w:pPr>
            <w:r>
              <w:rPr>
                <w:rFonts w:ascii="Tawfiq 2" w:hAnsi="Tawfiq 2" w:cs="B Titr" w:hint="cs"/>
                <w:sz w:val="20"/>
                <w:szCs w:val="20"/>
                <w:rtl/>
              </w:rPr>
              <w:t>319</w:t>
            </w:r>
          </w:p>
        </w:tc>
        <w:tc>
          <w:tcPr>
            <w:tcW w:w="1701" w:type="dxa"/>
            <w:vMerge w:val="restart"/>
          </w:tcPr>
          <w:p w:rsidR="00AE2DB6" w:rsidRPr="00FA2318" w:rsidRDefault="00AE2DB6" w:rsidP="00C92AE2">
            <w:pPr>
              <w:rPr>
                <w:rFonts w:ascii="Tawfiq 2" w:hAnsi="Tawfiq 2" w:cs="B Titr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E2DB6" w:rsidRDefault="00F6328A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>روان شناس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 xml:space="preserve"> عموم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</w:p>
          <w:p w:rsidR="00F6328A" w:rsidRPr="00FA2318" w:rsidRDefault="00F6328A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سالن کنفرانس</w:t>
            </w:r>
          </w:p>
        </w:tc>
        <w:tc>
          <w:tcPr>
            <w:tcW w:w="1714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AE2DB6" w:rsidRPr="00FA2318" w:rsidTr="007F4862">
        <w:trPr>
          <w:gridAfter w:val="1"/>
          <w:wAfter w:w="293" w:type="dxa"/>
          <w:trHeight w:val="408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lang w:bidi="fa-IR"/>
              </w:rPr>
              <w:t>4</w:t>
            </w:r>
          </w:p>
        </w:tc>
        <w:tc>
          <w:tcPr>
            <w:tcW w:w="2668" w:type="dxa"/>
            <w:vAlign w:val="center"/>
          </w:tcPr>
          <w:p w:rsidR="00AE2DB6" w:rsidRPr="00FA2318" w:rsidRDefault="00AE2DB6" w:rsidP="00C92AE2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زیست شناسی سلولی و مولکولی</w:t>
            </w:r>
          </w:p>
        </w:tc>
        <w:tc>
          <w:tcPr>
            <w:tcW w:w="1039" w:type="dxa"/>
            <w:vAlign w:val="center"/>
          </w:tcPr>
          <w:p w:rsidR="00AE2DB6" w:rsidRPr="00FA2318" w:rsidRDefault="00AE2DB6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1413107</w:t>
            </w:r>
          </w:p>
        </w:tc>
        <w:tc>
          <w:tcPr>
            <w:tcW w:w="992" w:type="dxa"/>
          </w:tcPr>
          <w:p w:rsidR="00AE2DB6" w:rsidRDefault="00AE2DB6">
            <w:r w:rsidRPr="000E4571">
              <w:rPr>
                <w:rFonts w:ascii="Arial" w:hAnsi="Arial"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669" w:type="dxa"/>
            <w:vAlign w:val="center"/>
          </w:tcPr>
          <w:p w:rsidR="00AE2DB6" w:rsidRPr="00FA2318" w:rsidRDefault="00AE2DB6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607" w:type="dxa"/>
            <w:vAlign w:val="center"/>
          </w:tcPr>
          <w:p w:rsidR="00AE2DB6" w:rsidRPr="00FA2318" w:rsidRDefault="00AE2DB6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vAlign w:val="center"/>
          </w:tcPr>
          <w:p w:rsidR="00AE2DB6" w:rsidRPr="00FA2318" w:rsidRDefault="00F6328A" w:rsidP="00423A44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لشگریان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AE2DB6" w:rsidRPr="00FA2318" w:rsidRDefault="00AE2DB6" w:rsidP="00C92AE2">
            <w:pPr>
              <w:rPr>
                <w:rFonts w:ascii="Tawfiq 2" w:hAnsi="Tawfiq 2" w:cs="B Titr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2DB6" w:rsidRPr="00FA2318" w:rsidRDefault="00AE2DB6" w:rsidP="00C92AE2">
            <w:pPr>
              <w:rPr>
                <w:rFonts w:ascii="Tawfiq 2" w:hAnsi="Tawfiq 2" w:cs="B Titr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AE2DB6" w:rsidRPr="00FA2318" w:rsidTr="007F4862">
        <w:trPr>
          <w:gridAfter w:val="1"/>
          <w:wAfter w:w="293" w:type="dxa"/>
          <w:trHeight w:val="584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lang w:bidi="fa-IR"/>
              </w:rPr>
              <w:t>5</w:t>
            </w:r>
          </w:p>
        </w:tc>
        <w:tc>
          <w:tcPr>
            <w:tcW w:w="2668" w:type="dxa"/>
            <w:vAlign w:val="center"/>
          </w:tcPr>
          <w:p w:rsidR="00AE2DB6" w:rsidRPr="00FA2318" w:rsidRDefault="00AE2DB6" w:rsidP="00C92AE2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روان شناسی عمومی</w:t>
            </w:r>
          </w:p>
        </w:tc>
        <w:tc>
          <w:tcPr>
            <w:tcW w:w="1039" w:type="dxa"/>
            <w:vAlign w:val="center"/>
          </w:tcPr>
          <w:p w:rsidR="00AE2DB6" w:rsidRPr="00FA2318" w:rsidRDefault="00AE2DB6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1413116</w:t>
            </w:r>
          </w:p>
        </w:tc>
        <w:tc>
          <w:tcPr>
            <w:tcW w:w="992" w:type="dxa"/>
          </w:tcPr>
          <w:p w:rsidR="00AE2DB6" w:rsidRDefault="00AE2DB6">
            <w:r w:rsidRPr="000E4571">
              <w:rPr>
                <w:rFonts w:ascii="Arial" w:hAnsi="Arial"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669" w:type="dxa"/>
            <w:vAlign w:val="center"/>
          </w:tcPr>
          <w:p w:rsidR="00AE2DB6" w:rsidRPr="00FA2318" w:rsidRDefault="00AE2DB6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607" w:type="dxa"/>
            <w:vAlign w:val="center"/>
          </w:tcPr>
          <w:p w:rsidR="00AE2DB6" w:rsidRPr="00FA2318" w:rsidRDefault="00AE2DB6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vAlign w:val="center"/>
          </w:tcPr>
          <w:p w:rsidR="00AE2DB6" w:rsidRPr="00FA2318" w:rsidRDefault="00F6328A" w:rsidP="00423A44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امین سهراب زاده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560" w:type="dxa"/>
            <w:vMerge w:val="restart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ساعت فرهنگی</w:t>
            </w:r>
          </w:p>
        </w:tc>
        <w:tc>
          <w:tcPr>
            <w:tcW w:w="1701" w:type="dxa"/>
            <w:vMerge w:val="restart"/>
            <w:vAlign w:val="center"/>
          </w:tcPr>
          <w:p w:rsidR="00AE2DB6" w:rsidRDefault="00F6328A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F6328A">
              <w:rPr>
                <w:rFonts w:ascii="Arial" w:hAnsi="Arial" w:cs="B Titr"/>
                <w:sz w:val="20"/>
                <w:szCs w:val="20"/>
                <w:rtl/>
                <w:lang w:bidi="fa-IR"/>
              </w:rPr>
              <w:t>مقدمات آزما</w:t>
            </w:r>
            <w:r w:rsidRPr="00F6328A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ی</w:t>
            </w:r>
            <w:r w:rsidRPr="00F6328A">
              <w:rPr>
                <w:rFonts w:ascii="Arial" w:hAnsi="Arial" w:cs="B Titr" w:hint="eastAsia"/>
                <w:sz w:val="20"/>
                <w:szCs w:val="20"/>
                <w:rtl/>
                <w:lang w:bidi="fa-IR"/>
              </w:rPr>
              <w:t>شگاه</w:t>
            </w:r>
          </w:p>
          <w:p w:rsidR="00F6328A" w:rsidRPr="00FA2318" w:rsidRDefault="00F6328A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316</w:t>
            </w:r>
          </w:p>
        </w:tc>
        <w:tc>
          <w:tcPr>
            <w:tcW w:w="1714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AE2DB6" w:rsidRDefault="00F6328A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>زبان پ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F6328A">
              <w:rPr>
                <w:rFonts w:cs="B Titr" w:hint="eastAsia"/>
                <w:sz w:val="20"/>
                <w:szCs w:val="20"/>
                <w:rtl/>
                <w:lang w:bidi="fa-IR"/>
              </w:rPr>
              <w:t>ش</w:t>
            </w: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 xml:space="preserve"> دانشگاه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</w:p>
          <w:p w:rsidR="00F6328A" w:rsidRPr="00FA2318" w:rsidRDefault="00F6328A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19</w:t>
            </w:r>
          </w:p>
        </w:tc>
      </w:tr>
      <w:tr w:rsidR="00AE2DB6" w:rsidRPr="00FA2318" w:rsidTr="007F4862">
        <w:trPr>
          <w:gridAfter w:val="1"/>
          <w:wAfter w:w="293" w:type="dxa"/>
          <w:trHeight w:val="597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lang w:bidi="fa-IR"/>
              </w:rPr>
              <w:t>6</w:t>
            </w:r>
          </w:p>
        </w:tc>
        <w:tc>
          <w:tcPr>
            <w:tcW w:w="2668" w:type="dxa"/>
            <w:vAlign w:val="center"/>
          </w:tcPr>
          <w:p w:rsidR="00AE2DB6" w:rsidRPr="00FA2318" w:rsidRDefault="00AE2DB6" w:rsidP="00C92AE2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زبان پیش دانشگاهی</w:t>
            </w:r>
          </w:p>
        </w:tc>
        <w:tc>
          <w:tcPr>
            <w:tcW w:w="1039" w:type="dxa"/>
            <w:vAlign w:val="center"/>
          </w:tcPr>
          <w:p w:rsidR="00AE2DB6" w:rsidRPr="00FA2318" w:rsidRDefault="00AE2DB6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1000026</w:t>
            </w:r>
          </w:p>
        </w:tc>
        <w:tc>
          <w:tcPr>
            <w:tcW w:w="992" w:type="dxa"/>
          </w:tcPr>
          <w:p w:rsidR="00AE2DB6" w:rsidRDefault="00AE2DB6">
            <w:r w:rsidRPr="000E4571">
              <w:rPr>
                <w:rFonts w:ascii="Arial" w:hAnsi="Arial"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669" w:type="dxa"/>
            <w:vAlign w:val="center"/>
          </w:tcPr>
          <w:p w:rsidR="00AE2DB6" w:rsidRPr="00FA2318" w:rsidRDefault="00AE2DB6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607" w:type="dxa"/>
            <w:vAlign w:val="center"/>
          </w:tcPr>
          <w:p w:rsidR="00AE2DB6" w:rsidRPr="00FA2318" w:rsidRDefault="00AE2DB6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vAlign w:val="center"/>
          </w:tcPr>
          <w:p w:rsidR="00AE2DB6" w:rsidRPr="00FA2318" w:rsidRDefault="008E2022" w:rsidP="00423A44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دا اکبر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AE2DB6" w:rsidRPr="00FA2318" w:rsidRDefault="00AE2DB6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AE2DB6" w:rsidRPr="00FA2318" w:rsidTr="007F4862">
        <w:trPr>
          <w:gridAfter w:val="1"/>
          <w:wAfter w:w="293" w:type="dxa"/>
          <w:trHeight w:val="352"/>
        </w:trPr>
        <w:tc>
          <w:tcPr>
            <w:tcW w:w="464" w:type="dxa"/>
            <w:vMerge w:val="restart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lang w:bidi="fa-IR"/>
              </w:rPr>
              <w:t>7</w:t>
            </w:r>
          </w:p>
        </w:tc>
        <w:tc>
          <w:tcPr>
            <w:tcW w:w="2668" w:type="dxa"/>
            <w:vMerge w:val="restart"/>
            <w:vAlign w:val="center"/>
          </w:tcPr>
          <w:p w:rsidR="00AE2DB6" w:rsidRPr="00FA2318" w:rsidRDefault="00AE2DB6" w:rsidP="00C92AE2">
            <w:pPr>
              <w:bidi w:val="0"/>
              <w:jc w:val="right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ادبیات فارسی</w:t>
            </w:r>
          </w:p>
        </w:tc>
        <w:tc>
          <w:tcPr>
            <w:tcW w:w="1039" w:type="dxa"/>
            <w:vMerge w:val="restart"/>
            <w:vAlign w:val="center"/>
          </w:tcPr>
          <w:p w:rsidR="00AE2DB6" w:rsidRPr="00FA2318" w:rsidRDefault="00AE2DB6" w:rsidP="00C92AE2">
            <w:pPr>
              <w:tabs>
                <w:tab w:val="center" w:pos="459"/>
                <w:tab w:val="right" w:pos="918"/>
              </w:tabs>
              <w:bidi w:val="0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1000024</w:t>
            </w:r>
          </w:p>
        </w:tc>
        <w:tc>
          <w:tcPr>
            <w:tcW w:w="992" w:type="dxa"/>
            <w:vMerge w:val="restart"/>
          </w:tcPr>
          <w:p w:rsidR="00AE2DB6" w:rsidRDefault="00AE2DB6">
            <w:r w:rsidRPr="000E4571">
              <w:rPr>
                <w:rFonts w:ascii="Arial" w:hAnsi="Arial"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669" w:type="dxa"/>
            <w:vMerge w:val="restart"/>
            <w:vAlign w:val="center"/>
          </w:tcPr>
          <w:p w:rsidR="00AE2DB6" w:rsidRPr="00FA2318" w:rsidRDefault="00AE2DB6" w:rsidP="00C92AE2">
            <w:pPr>
              <w:bidi w:val="0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07" w:type="dxa"/>
            <w:vMerge w:val="restart"/>
            <w:vAlign w:val="center"/>
          </w:tcPr>
          <w:p w:rsidR="00AE2DB6" w:rsidRPr="00FA2318" w:rsidRDefault="00AE2DB6" w:rsidP="00C92AE2">
            <w:pPr>
              <w:bidi w:val="0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cs="B Titr"/>
                <w:sz w:val="20"/>
                <w:szCs w:val="20"/>
                <w:lang w:bidi="fa-IR"/>
              </w:rPr>
              <w:t>-</w:t>
            </w:r>
          </w:p>
        </w:tc>
        <w:tc>
          <w:tcPr>
            <w:tcW w:w="1963" w:type="dxa"/>
            <w:vMerge w:val="restart"/>
            <w:tcBorders>
              <w:right w:val="single" w:sz="4" w:space="0" w:color="auto"/>
            </w:tcBorders>
            <w:vAlign w:val="center"/>
          </w:tcPr>
          <w:p w:rsidR="00AE2DB6" w:rsidRPr="00FA2318" w:rsidRDefault="00F6328A" w:rsidP="00423A44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نوش آفرین کلانتر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سه شنبه </w:t>
            </w:r>
          </w:p>
        </w:tc>
        <w:tc>
          <w:tcPr>
            <w:tcW w:w="1560" w:type="dxa"/>
            <w:vMerge w:val="restart"/>
            <w:vAlign w:val="center"/>
          </w:tcPr>
          <w:p w:rsidR="00AE2DB6" w:rsidRDefault="00F6328A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>کامپ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F6328A">
              <w:rPr>
                <w:rFonts w:cs="B Titr" w:hint="eastAsia"/>
                <w:sz w:val="20"/>
                <w:szCs w:val="20"/>
                <w:rtl/>
                <w:lang w:bidi="fa-IR"/>
              </w:rPr>
              <w:t>وتر</w:t>
            </w:r>
          </w:p>
          <w:p w:rsidR="00F6328A" w:rsidRPr="00FA2318" w:rsidRDefault="00F6328A" w:rsidP="00C92AE2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14</w:t>
            </w:r>
          </w:p>
        </w:tc>
        <w:tc>
          <w:tcPr>
            <w:tcW w:w="1701" w:type="dxa"/>
            <w:vMerge w:val="restart"/>
            <w:vAlign w:val="center"/>
          </w:tcPr>
          <w:p w:rsidR="00AE2DB6" w:rsidRPr="00FA2318" w:rsidRDefault="00AE2DB6" w:rsidP="00295B13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E2DB6" w:rsidRPr="00FA2318" w:rsidRDefault="00AE2DB6" w:rsidP="00C92AE2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714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AE2DB6" w:rsidRDefault="00F6328A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>مهارتها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 xml:space="preserve"> زندگ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</w:p>
          <w:p w:rsidR="00F6328A" w:rsidRPr="00FA2318" w:rsidRDefault="00F6328A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15</w:t>
            </w:r>
          </w:p>
        </w:tc>
      </w:tr>
      <w:tr w:rsidR="00AE2DB6" w:rsidRPr="00FA2318" w:rsidTr="007F4862">
        <w:trPr>
          <w:trHeight w:val="64"/>
        </w:trPr>
        <w:tc>
          <w:tcPr>
            <w:tcW w:w="464" w:type="dxa"/>
            <w:vMerge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8" w:type="dxa"/>
            <w:vMerge/>
            <w:vAlign w:val="center"/>
          </w:tcPr>
          <w:p w:rsidR="00AE2DB6" w:rsidRPr="00FA2318" w:rsidRDefault="00AE2DB6" w:rsidP="00C92AE2">
            <w:pPr>
              <w:bidi w:val="0"/>
              <w:jc w:val="right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039" w:type="dxa"/>
            <w:vMerge/>
            <w:vAlign w:val="center"/>
          </w:tcPr>
          <w:p w:rsidR="00AE2DB6" w:rsidRPr="00FA2318" w:rsidRDefault="00AE2DB6" w:rsidP="00C92AE2">
            <w:pPr>
              <w:tabs>
                <w:tab w:val="center" w:pos="459"/>
                <w:tab w:val="right" w:pos="918"/>
              </w:tabs>
              <w:bidi w:val="0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AE2DB6" w:rsidRPr="00FA2318" w:rsidRDefault="00AE2DB6" w:rsidP="00C92AE2">
            <w:pPr>
              <w:bidi w:val="0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669" w:type="dxa"/>
            <w:vMerge/>
            <w:vAlign w:val="center"/>
          </w:tcPr>
          <w:p w:rsidR="00AE2DB6" w:rsidRPr="00FA2318" w:rsidRDefault="00AE2DB6" w:rsidP="00C92AE2">
            <w:pPr>
              <w:bidi w:val="0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607" w:type="dxa"/>
            <w:vMerge/>
            <w:vAlign w:val="center"/>
          </w:tcPr>
          <w:p w:rsidR="00AE2DB6" w:rsidRPr="00FA2318" w:rsidRDefault="00AE2DB6" w:rsidP="00C92AE2">
            <w:pPr>
              <w:bidi w:val="0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963" w:type="dxa"/>
            <w:vMerge/>
            <w:tcBorders>
              <w:right w:val="single" w:sz="4" w:space="0" w:color="auto"/>
            </w:tcBorders>
            <w:vAlign w:val="center"/>
          </w:tcPr>
          <w:p w:rsidR="00AE2DB6" w:rsidRPr="00FA2318" w:rsidRDefault="00AE2DB6" w:rsidP="00423A44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:rsidR="00AE2DB6" w:rsidRPr="00FA2318" w:rsidRDefault="00AE2DB6" w:rsidP="00C92AE2">
            <w:pPr>
              <w:spacing w:before="120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top w:val="nil"/>
              <w:left w:val="thinThickSmallGap" w:sz="18" w:space="0" w:color="auto"/>
              <w:right w:val="nil"/>
            </w:tcBorders>
            <w:shd w:val="clear" w:color="auto" w:fill="auto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AE2DB6" w:rsidRPr="00FA2318" w:rsidTr="002F49E9">
        <w:trPr>
          <w:gridAfter w:val="1"/>
          <w:wAfter w:w="293" w:type="dxa"/>
          <w:trHeight w:val="543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lang w:bidi="fa-IR"/>
              </w:rPr>
              <w:t>8</w:t>
            </w:r>
          </w:p>
        </w:tc>
        <w:tc>
          <w:tcPr>
            <w:tcW w:w="2668" w:type="dxa"/>
          </w:tcPr>
          <w:p w:rsidR="00AE2DB6" w:rsidRPr="00FA2318" w:rsidRDefault="00AE2DB6" w:rsidP="00C92AE2">
            <w:pPr>
              <w:bidi w:val="0"/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کامپیوتر</w:t>
            </w:r>
          </w:p>
        </w:tc>
        <w:tc>
          <w:tcPr>
            <w:tcW w:w="1039" w:type="dxa"/>
          </w:tcPr>
          <w:p w:rsidR="00AE2DB6" w:rsidRPr="00FA2318" w:rsidRDefault="00AE2DB6" w:rsidP="00C92AE2">
            <w:pPr>
              <w:tabs>
                <w:tab w:val="center" w:pos="459"/>
                <w:tab w:val="right" w:pos="918"/>
              </w:tabs>
              <w:bidi w:val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1413207</w:t>
            </w:r>
          </w:p>
        </w:tc>
        <w:tc>
          <w:tcPr>
            <w:tcW w:w="992" w:type="dxa"/>
          </w:tcPr>
          <w:p w:rsidR="00AE2DB6" w:rsidRDefault="00AE2DB6">
            <w:r w:rsidRPr="000E4571">
              <w:rPr>
                <w:rFonts w:ascii="Arial" w:hAnsi="Arial"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669" w:type="dxa"/>
          </w:tcPr>
          <w:p w:rsidR="00AE2DB6" w:rsidRPr="00FA2318" w:rsidRDefault="00AE2DB6" w:rsidP="00C92AE2">
            <w:pPr>
              <w:bidi w:val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ascii="Arial" w:hAnsi="Arial" w:cs="B Titr" w:hint="cs"/>
                <w:sz w:val="20"/>
                <w:szCs w:val="20"/>
                <w:rtl/>
              </w:rPr>
              <w:t>5/1</w:t>
            </w:r>
          </w:p>
        </w:tc>
        <w:tc>
          <w:tcPr>
            <w:tcW w:w="607" w:type="dxa"/>
          </w:tcPr>
          <w:p w:rsidR="00AE2DB6" w:rsidRPr="00FA2318" w:rsidRDefault="00AE2DB6" w:rsidP="00C92AE2">
            <w:pPr>
              <w:bidi w:val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vAlign w:val="center"/>
          </w:tcPr>
          <w:p w:rsidR="00AE2DB6" w:rsidRPr="00FA2318" w:rsidRDefault="00F6328A" w:rsidP="0023621C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الهه جوزپور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AE2DB6" w:rsidRPr="00FA2318" w:rsidTr="002F49E9">
        <w:trPr>
          <w:gridAfter w:val="1"/>
          <w:wAfter w:w="293" w:type="dxa"/>
          <w:trHeight w:val="471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lang w:bidi="fa-IR"/>
              </w:rPr>
              <w:t>9</w:t>
            </w:r>
          </w:p>
        </w:tc>
        <w:tc>
          <w:tcPr>
            <w:tcW w:w="2668" w:type="dxa"/>
          </w:tcPr>
          <w:p w:rsidR="00AE2DB6" w:rsidRPr="00FA2318" w:rsidRDefault="00AE2DB6" w:rsidP="00C92AE2">
            <w:pPr>
              <w:bidi w:val="0"/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اندیشه اسلامی (1)</w:t>
            </w:r>
          </w:p>
        </w:tc>
        <w:tc>
          <w:tcPr>
            <w:tcW w:w="1039" w:type="dxa"/>
          </w:tcPr>
          <w:p w:rsidR="00AE2DB6" w:rsidRPr="00FA2318" w:rsidRDefault="00AE2DB6" w:rsidP="00C92AE2">
            <w:pPr>
              <w:tabs>
                <w:tab w:val="center" w:pos="459"/>
                <w:tab w:val="right" w:pos="918"/>
              </w:tabs>
              <w:bidi w:val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1000033</w:t>
            </w:r>
          </w:p>
        </w:tc>
        <w:tc>
          <w:tcPr>
            <w:tcW w:w="992" w:type="dxa"/>
          </w:tcPr>
          <w:p w:rsidR="00AE2DB6" w:rsidRDefault="00AE2DB6">
            <w:r w:rsidRPr="000E4571">
              <w:rPr>
                <w:rFonts w:ascii="Arial" w:hAnsi="Arial"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669" w:type="dxa"/>
          </w:tcPr>
          <w:p w:rsidR="00AE2DB6" w:rsidRPr="00FA2318" w:rsidRDefault="00AE2DB6" w:rsidP="00C92AE2">
            <w:pPr>
              <w:bidi w:val="0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07" w:type="dxa"/>
          </w:tcPr>
          <w:p w:rsidR="00AE2DB6" w:rsidRPr="00FA2318" w:rsidRDefault="00AE2DB6" w:rsidP="00C92AE2">
            <w:pPr>
              <w:bidi w:val="0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lang w:bidi="fa-IR"/>
              </w:rPr>
              <w:t>-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vAlign w:val="center"/>
          </w:tcPr>
          <w:p w:rsidR="00AE2DB6" w:rsidRPr="00FA2318" w:rsidRDefault="00F6328A" w:rsidP="00423A44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زینب صداقتیا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1560" w:type="dxa"/>
            <w:vMerge w:val="restart"/>
            <w:vAlign w:val="center"/>
          </w:tcPr>
          <w:p w:rsidR="00AE2DB6" w:rsidRDefault="00F6328A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>ش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F6328A">
              <w:rPr>
                <w:rFonts w:cs="B Titr" w:hint="eastAsia"/>
                <w:sz w:val="20"/>
                <w:szCs w:val="20"/>
                <w:rtl/>
                <w:lang w:bidi="fa-IR"/>
              </w:rPr>
              <w:t>م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 xml:space="preserve"> عموم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</w:p>
          <w:p w:rsidR="00F6328A" w:rsidRPr="00FA2318" w:rsidRDefault="00F6328A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15</w:t>
            </w:r>
          </w:p>
        </w:tc>
        <w:tc>
          <w:tcPr>
            <w:tcW w:w="1701" w:type="dxa"/>
            <w:vMerge w:val="restart"/>
            <w:vAlign w:val="center"/>
          </w:tcPr>
          <w:p w:rsidR="00AE2DB6" w:rsidRDefault="00F6328A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>آزما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F6328A">
              <w:rPr>
                <w:rFonts w:cs="B Titr" w:hint="eastAsia"/>
                <w:sz w:val="20"/>
                <w:szCs w:val="20"/>
                <w:rtl/>
                <w:lang w:bidi="fa-IR"/>
              </w:rPr>
              <w:t>شگاه</w:t>
            </w: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 xml:space="preserve">  ش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F6328A">
              <w:rPr>
                <w:rFonts w:cs="B Titr" w:hint="eastAsia"/>
                <w:sz w:val="20"/>
                <w:szCs w:val="20"/>
                <w:rtl/>
                <w:lang w:bidi="fa-IR"/>
              </w:rPr>
              <w:t>م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 xml:space="preserve"> عموم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</w:p>
          <w:p w:rsidR="00D23036" w:rsidRPr="00FA2318" w:rsidRDefault="00D2303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آزمایشگاه</w:t>
            </w:r>
          </w:p>
        </w:tc>
        <w:tc>
          <w:tcPr>
            <w:tcW w:w="1701" w:type="dxa"/>
            <w:vMerge w:val="restart"/>
            <w:vAlign w:val="center"/>
          </w:tcPr>
          <w:p w:rsidR="00AE2DB6" w:rsidRDefault="00F6328A" w:rsidP="00FA2318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>اند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F6328A">
              <w:rPr>
                <w:rFonts w:cs="B Titr" w:hint="eastAsia"/>
                <w:sz w:val="20"/>
                <w:szCs w:val="20"/>
                <w:rtl/>
                <w:lang w:bidi="fa-IR"/>
              </w:rPr>
              <w:t>شه</w:t>
            </w: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 xml:space="preserve"> اسلام</w:t>
            </w:r>
            <w:r w:rsidRPr="00F6328A">
              <w:rPr>
                <w:rFonts w:cs="B Titr" w:hint="cs"/>
                <w:sz w:val="20"/>
                <w:szCs w:val="20"/>
                <w:rtl/>
                <w:lang w:bidi="fa-IR"/>
              </w:rPr>
              <w:t>ی</w:t>
            </w:r>
            <w:r w:rsidRPr="00F6328A">
              <w:rPr>
                <w:rFonts w:cs="B Titr"/>
                <w:sz w:val="20"/>
                <w:szCs w:val="20"/>
                <w:rtl/>
                <w:lang w:bidi="fa-IR"/>
              </w:rPr>
              <w:t xml:space="preserve"> (1)</w:t>
            </w:r>
          </w:p>
          <w:p w:rsidR="00F6328A" w:rsidRPr="00FA2318" w:rsidRDefault="00F6328A" w:rsidP="00FA2318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315</w:t>
            </w:r>
          </w:p>
        </w:tc>
        <w:tc>
          <w:tcPr>
            <w:tcW w:w="1714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AE2DB6" w:rsidRPr="00FA2318" w:rsidRDefault="00AE2DB6" w:rsidP="002907A1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AE2DB6" w:rsidRPr="00FA2318" w:rsidTr="002F49E9">
        <w:trPr>
          <w:gridAfter w:val="1"/>
          <w:wAfter w:w="293" w:type="dxa"/>
          <w:trHeight w:val="380"/>
        </w:trPr>
        <w:tc>
          <w:tcPr>
            <w:tcW w:w="464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lang w:bidi="fa-IR"/>
              </w:rPr>
              <w:t>10</w:t>
            </w:r>
          </w:p>
        </w:tc>
        <w:tc>
          <w:tcPr>
            <w:tcW w:w="2668" w:type="dxa"/>
            <w:tcBorders>
              <w:bottom w:val="single" w:sz="4" w:space="0" w:color="auto"/>
            </w:tcBorders>
          </w:tcPr>
          <w:p w:rsidR="00AE2DB6" w:rsidRPr="00FA2318" w:rsidRDefault="00AE2DB6" w:rsidP="00C92AE2">
            <w:pPr>
              <w:bidi w:val="0"/>
              <w:jc w:val="right"/>
              <w:rPr>
                <w:rFonts w:cs="B Titr"/>
                <w:sz w:val="20"/>
                <w:szCs w:val="20"/>
                <w:lang w:bidi="fa-IR"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مهارتهای زندگی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AE2DB6" w:rsidRPr="00FA2318" w:rsidRDefault="00AE2DB6" w:rsidP="00C92AE2">
            <w:pPr>
              <w:tabs>
                <w:tab w:val="center" w:pos="459"/>
                <w:tab w:val="right" w:pos="918"/>
              </w:tabs>
              <w:bidi w:val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100005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2DB6" w:rsidRDefault="00AE2DB6">
            <w:r w:rsidRPr="000E4571">
              <w:rPr>
                <w:rFonts w:ascii="Arial" w:hAnsi="Arial"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AE2DB6" w:rsidRPr="00FA2318" w:rsidRDefault="00AE2DB6" w:rsidP="00C92AE2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AE2DB6" w:rsidRPr="00FA2318" w:rsidRDefault="00AE2DB6" w:rsidP="00C92AE2">
            <w:pPr>
              <w:bidi w:val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lang w:bidi="fa-IR"/>
              </w:rPr>
              <w:t>-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vAlign w:val="center"/>
          </w:tcPr>
          <w:p w:rsidR="00AE2DB6" w:rsidRPr="00FA2318" w:rsidRDefault="00F6328A" w:rsidP="00423A44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شیرین قاض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AE2DB6" w:rsidRPr="00FA2318" w:rsidTr="002F49E9">
        <w:trPr>
          <w:gridAfter w:val="1"/>
          <w:wAfter w:w="293" w:type="dxa"/>
          <w:trHeight w:val="813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lang w:bidi="fa-IR"/>
              </w:rPr>
              <w:t>11</w:t>
            </w:r>
          </w:p>
        </w:tc>
        <w:tc>
          <w:tcPr>
            <w:tcW w:w="2668" w:type="dxa"/>
          </w:tcPr>
          <w:p w:rsidR="00AE2DB6" w:rsidRPr="00FA2318" w:rsidRDefault="00AE2DB6" w:rsidP="00C92AE2">
            <w:pPr>
              <w:bidi w:val="0"/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مقدمات آزمایشگاه</w:t>
            </w:r>
          </w:p>
        </w:tc>
        <w:tc>
          <w:tcPr>
            <w:tcW w:w="1039" w:type="dxa"/>
          </w:tcPr>
          <w:p w:rsidR="00AE2DB6" w:rsidRPr="00FA2318" w:rsidRDefault="00AE2DB6" w:rsidP="00C92AE2">
            <w:pPr>
              <w:tabs>
                <w:tab w:val="center" w:pos="459"/>
                <w:tab w:val="right" w:pos="918"/>
              </w:tabs>
              <w:bidi w:val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1413205</w:t>
            </w:r>
          </w:p>
        </w:tc>
        <w:tc>
          <w:tcPr>
            <w:tcW w:w="992" w:type="dxa"/>
          </w:tcPr>
          <w:p w:rsidR="00AE2DB6" w:rsidRDefault="00AE2DB6">
            <w:r w:rsidRPr="000E4571">
              <w:rPr>
                <w:rFonts w:ascii="Arial" w:hAnsi="Arial" w:cs="B Titr" w:hint="cs"/>
                <w:sz w:val="20"/>
                <w:szCs w:val="20"/>
                <w:rtl/>
              </w:rPr>
              <w:t>1532</w:t>
            </w:r>
          </w:p>
        </w:tc>
        <w:tc>
          <w:tcPr>
            <w:tcW w:w="669" w:type="dxa"/>
          </w:tcPr>
          <w:p w:rsidR="00AE2DB6" w:rsidRPr="00FA2318" w:rsidRDefault="00AE2DB6" w:rsidP="00C92AE2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07" w:type="dxa"/>
          </w:tcPr>
          <w:p w:rsidR="00AE2DB6" w:rsidRPr="00FA2318" w:rsidRDefault="00AE2DB6" w:rsidP="00C92AE2">
            <w:pPr>
              <w:bidi w:val="0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vAlign w:val="center"/>
          </w:tcPr>
          <w:p w:rsidR="00AE2DB6" w:rsidRPr="00FA2318" w:rsidRDefault="00F6328A" w:rsidP="00423A44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</w:t>
            </w:r>
            <w:r w:rsidR="008E202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لیلا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اسور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  <w:vMerge/>
            <w:tcBorders>
              <w:right w:val="thinThickSmallGap" w:sz="18" w:space="0" w:color="auto"/>
            </w:tcBorders>
            <w:vAlign w:val="center"/>
          </w:tcPr>
          <w:p w:rsidR="00AE2DB6" w:rsidRPr="00FA2318" w:rsidRDefault="00AE2DB6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C92AE2" w:rsidRPr="00FA2318" w:rsidTr="002F49E9">
        <w:trPr>
          <w:gridAfter w:val="1"/>
          <w:wAfter w:w="293" w:type="dxa"/>
          <w:trHeight w:val="437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C92AE2" w:rsidRPr="00FA2318" w:rsidRDefault="00691418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/>
                <w:sz w:val="20"/>
                <w:szCs w:val="20"/>
                <w:lang w:bidi="fa-IR"/>
              </w:rPr>
              <w:t>12</w:t>
            </w:r>
          </w:p>
        </w:tc>
        <w:tc>
          <w:tcPr>
            <w:tcW w:w="2668" w:type="dxa"/>
          </w:tcPr>
          <w:p w:rsidR="00C92AE2" w:rsidRPr="00FA2318" w:rsidRDefault="00C92AE2" w:rsidP="00C92AE2">
            <w:pPr>
              <w:bidi w:val="0"/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:rsidR="00C92AE2" w:rsidRPr="00FA2318" w:rsidRDefault="00C92AE2" w:rsidP="00C92AE2">
            <w:pPr>
              <w:tabs>
                <w:tab w:val="center" w:pos="459"/>
                <w:tab w:val="right" w:pos="918"/>
              </w:tabs>
              <w:bidi w:val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C92AE2" w:rsidRPr="00FA2318" w:rsidRDefault="00C92AE2" w:rsidP="00C92AE2">
            <w:pPr>
              <w:bidi w:val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</w:tcPr>
          <w:p w:rsidR="00C92AE2" w:rsidRPr="00FA2318" w:rsidRDefault="00C92AE2" w:rsidP="00C92AE2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607" w:type="dxa"/>
          </w:tcPr>
          <w:p w:rsidR="00C92AE2" w:rsidRPr="00FA2318" w:rsidRDefault="00C92AE2" w:rsidP="00C92AE2">
            <w:pPr>
              <w:bidi w:val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3" w:type="dxa"/>
            <w:tcBorders>
              <w:right w:val="single" w:sz="4" w:space="0" w:color="auto"/>
            </w:tcBorders>
            <w:vAlign w:val="center"/>
          </w:tcPr>
          <w:p w:rsidR="00C92AE2" w:rsidRPr="00FA2318" w:rsidRDefault="00C92AE2" w:rsidP="00423A44">
            <w:pPr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C92AE2" w:rsidRPr="00FA2318" w:rsidRDefault="00C92AE2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676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C92AE2" w:rsidRPr="00FA2318" w:rsidRDefault="00C92AE2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C92AE2" w:rsidRPr="00FA2318" w:rsidTr="002F49E9">
        <w:trPr>
          <w:gridAfter w:val="1"/>
          <w:wAfter w:w="293" w:type="dxa"/>
          <w:trHeight w:val="421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C92AE2" w:rsidRPr="00FA2318" w:rsidRDefault="00C92AE2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8" w:type="dxa"/>
          </w:tcPr>
          <w:p w:rsidR="00C92AE2" w:rsidRPr="00FA2318" w:rsidRDefault="00C92AE2" w:rsidP="00C92AE2">
            <w:pPr>
              <w:bidi w:val="0"/>
              <w:jc w:val="right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39" w:type="dxa"/>
          </w:tcPr>
          <w:p w:rsidR="00C92AE2" w:rsidRPr="00FA2318" w:rsidRDefault="00C92AE2" w:rsidP="00C92AE2">
            <w:pPr>
              <w:tabs>
                <w:tab w:val="center" w:pos="459"/>
                <w:tab w:val="right" w:pos="918"/>
              </w:tabs>
              <w:bidi w:val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C92AE2" w:rsidRPr="00FA2318" w:rsidRDefault="00C92AE2" w:rsidP="00C92AE2">
            <w:pPr>
              <w:bidi w:val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69" w:type="dxa"/>
          </w:tcPr>
          <w:p w:rsidR="00C92AE2" w:rsidRPr="00FA2318" w:rsidRDefault="00C92AE2" w:rsidP="00C92AE2">
            <w:pPr>
              <w:bidi w:val="0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607" w:type="dxa"/>
          </w:tcPr>
          <w:p w:rsidR="00C92AE2" w:rsidRPr="00FA2318" w:rsidRDefault="00C92AE2" w:rsidP="00C92AE2">
            <w:pPr>
              <w:bidi w:val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3" w:type="dxa"/>
            <w:tcBorders>
              <w:right w:val="single" w:sz="4" w:space="0" w:color="auto"/>
            </w:tcBorders>
            <w:vAlign w:val="center"/>
          </w:tcPr>
          <w:p w:rsidR="00C92AE2" w:rsidRPr="00FA2318" w:rsidRDefault="00091A4F" w:rsidP="00423A44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FA2318">
              <w:rPr>
                <w:rFonts w:cs="B Titr" w:hint="cs"/>
                <w:sz w:val="20"/>
                <w:szCs w:val="20"/>
                <w:rtl/>
                <w:lang w:bidi="fa-IR"/>
              </w:rPr>
              <w:t>واحد 19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C92AE2" w:rsidRPr="00FA2318" w:rsidRDefault="00C92AE2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676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92AE2" w:rsidRPr="00FA2318" w:rsidRDefault="00C92AE2" w:rsidP="00C92AE2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:rsidR="005518DB" w:rsidRPr="00FA2318" w:rsidRDefault="005518DB" w:rsidP="00200DAB">
      <w:pPr>
        <w:rPr>
          <w:rFonts w:cs="B Titr"/>
          <w:sz w:val="20"/>
          <w:szCs w:val="20"/>
          <w:lang w:bidi="fa-IR"/>
        </w:rPr>
      </w:pPr>
    </w:p>
    <w:sectPr w:rsidR="005518DB" w:rsidRPr="00FA2318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79" w:rsidRDefault="00071979" w:rsidP="001222BC">
      <w:r>
        <w:separator/>
      </w:r>
    </w:p>
  </w:endnote>
  <w:endnote w:type="continuationSeparator" w:id="0">
    <w:p w:rsidR="00071979" w:rsidRDefault="00071979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wfiq 2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79" w:rsidRDefault="00071979" w:rsidP="001222BC">
      <w:r>
        <w:separator/>
      </w:r>
    </w:p>
  </w:footnote>
  <w:footnote w:type="continuationSeparator" w:id="0">
    <w:p w:rsidR="00071979" w:rsidRDefault="00071979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05BB2"/>
    <w:rsid w:val="000064E9"/>
    <w:rsid w:val="00013079"/>
    <w:rsid w:val="00020134"/>
    <w:rsid w:val="00023508"/>
    <w:rsid w:val="000259FE"/>
    <w:rsid w:val="00026044"/>
    <w:rsid w:val="0003062C"/>
    <w:rsid w:val="00034963"/>
    <w:rsid w:val="0003743E"/>
    <w:rsid w:val="000404F6"/>
    <w:rsid w:val="00047098"/>
    <w:rsid w:val="00052E72"/>
    <w:rsid w:val="00062AA0"/>
    <w:rsid w:val="00071979"/>
    <w:rsid w:val="0008050F"/>
    <w:rsid w:val="00091A4F"/>
    <w:rsid w:val="000971A7"/>
    <w:rsid w:val="000972D7"/>
    <w:rsid w:val="000A0FBA"/>
    <w:rsid w:val="000A200C"/>
    <w:rsid w:val="000A2506"/>
    <w:rsid w:val="000A2693"/>
    <w:rsid w:val="000A3322"/>
    <w:rsid w:val="000B033F"/>
    <w:rsid w:val="000B2808"/>
    <w:rsid w:val="000B5483"/>
    <w:rsid w:val="000D75DA"/>
    <w:rsid w:val="000E3F74"/>
    <w:rsid w:val="000F4C90"/>
    <w:rsid w:val="000F711C"/>
    <w:rsid w:val="00101A49"/>
    <w:rsid w:val="00117C26"/>
    <w:rsid w:val="00117DC6"/>
    <w:rsid w:val="00117E48"/>
    <w:rsid w:val="00120917"/>
    <w:rsid w:val="001222BC"/>
    <w:rsid w:val="0012403C"/>
    <w:rsid w:val="00124BD4"/>
    <w:rsid w:val="00132E12"/>
    <w:rsid w:val="0014051C"/>
    <w:rsid w:val="00140AB2"/>
    <w:rsid w:val="001430A8"/>
    <w:rsid w:val="001449D3"/>
    <w:rsid w:val="001451CA"/>
    <w:rsid w:val="00155485"/>
    <w:rsid w:val="00155A49"/>
    <w:rsid w:val="00157D85"/>
    <w:rsid w:val="0016095A"/>
    <w:rsid w:val="001612BF"/>
    <w:rsid w:val="00162D16"/>
    <w:rsid w:val="00165BC6"/>
    <w:rsid w:val="00166632"/>
    <w:rsid w:val="00170CA7"/>
    <w:rsid w:val="00175583"/>
    <w:rsid w:val="001759BC"/>
    <w:rsid w:val="00176B91"/>
    <w:rsid w:val="00177A87"/>
    <w:rsid w:val="001810FB"/>
    <w:rsid w:val="0018653F"/>
    <w:rsid w:val="0018704F"/>
    <w:rsid w:val="001923DA"/>
    <w:rsid w:val="00195A36"/>
    <w:rsid w:val="001B4529"/>
    <w:rsid w:val="001B4767"/>
    <w:rsid w:val="001C07C2"/>
    <w:rsid w:val="001D2920"/>
    <w:rsid w:val="001D31AE"/>
    <w:rsid w:val="001E11F0"/>
    <w:rsid w:val="001E1749"/>
    <w:rsid w:val="001E19EF"/>
    <w:rsid w:val="001E3AB7"/>
    <w:rsid w:val="001E788E"/>
    <w:rsid w:val="001F0A46"/>
    <w:rsid w:val="001F1F5E"/>
    <w:rsid w:val="001F3321"/>
    <w:rsid w:val="001F6C10"/>
    <w:rsid w:val="001F6C67"/>
    <w:rsid w:val="001F72C2"/>
    <w:rsid w:val="00200DAB"/>
    <w:rsid w:val="00201247"/>
    <w:rsid w:val="00203206"/>
    <w:rsid w:val="00205B6C"/>
    <w:rsid w:val="002079B8"/>
    <w:rsid w:val="002124B6"/>
    <w:rsid w:val="00213BB4"/>
    <w:rsid w:val="00215382"/>
    <w:rsid w:val="00222CBC"/>
    <w:rsid w:val="00225150"/>
    <w:rsid w:val="00225FD1"/>
    <w:rsid w:val="0023273A"/>
    <w:rsid w:val="00235005"/>
    <w:rsid w:val="0023621C"/>
    <w:rsid w:val="002621D7"/>
    <w:rsid w:val="002632F4"/>
    <w:rsid w:val="0026685F"/>
    <w:rsid w:val="00271947"/>
    <w:rsid w:val="002811F2"/>
    <w:rsid w:val="00284592"/>
    <w:rsid w:val="002907A1"/>
    <w:rsid w:val="0029355E"/>
    <w:rsid w:val="00295B13"/>
    <w:rsid w:val="002A05B6"/>
    <w:rsid w:val="002C423C"/>
    <w:rsid w:val="002C4558"/>
    <w:rsid w:val="002C5493"/>
    <w:rsid w:val="002D0017"/>
    <w:rsid w:val="002D12AB"/>
    <w:rsid w:val="002D211E"/>
    <w:rsid w:val="002D6C8B"/>
    <w:rsid w:val="002E24E3"/>
    <w:rsid w:val="002E6088"/>
    <w:rsid w:val="002E6C1B"/>
    <w:rsid w:val="002F0742"/>
    <w:rsid w:val="002F08DC"/>
    <w:rsid w:val="002F49E9"/>
    <w:rsid w:val="002F50F9"/>
    <w:rsid w:val="00302C2D"/>
    <w:rsid w:val="00303BC9"/>
    <w:rsid w:val="003049F0"/>
    <w:rsid w:val="003061AE"/>
    <w:rsid w:val="00307A6D"/>
    <w:rsid w:val="00313F7F"/>
    <w:rsid w:val="00315F5E"/>
    <w:rsid w:val="003225C3"/>
    <w:rsid w:val="00322DA5"/>
    <w:rsid w:val="003238D9"/>
    <w:rsid w:val="00323C13"/>
    <w:rsid w:val="003412D6"/>
    <w:rsid w:val="003432BC"/>
    <w:rsid w:val="00343547"/>
    <w:rsid w:val="00347122"/>
    <w:rsid w:val="00357E5B"/>
    <w:rsid w:val="00372F02"/>
    <w:rsid w:val="0037668E"/>
    <w:rsid w:val="00377CB6"/>
    <w:rsid w:val="00377E9A"/>
    <w:rsid w:val="00382277"/>
    <w:rsid w:val="00382F54"/>
    <w:rsid w:val="0038648C"/>
    <w:rsid w:val="003A1E53"/>
    <w:rsid w:val="003A4718"/>
    <w:rsid w:val="003B1948"/>
    <w:rsid w:val="003B6304"/>
    <w:rsid w:val="003C4B4C"/>
    <w:rsid w:val="003D48DF"/>
    <w:rsid w:val="003D6BDB"/>
    <w:rsid w:val="003E0F3C"/>
    <w:rsid w:val="003E1ECA"/>
    <w:rsid w:val="003E3EAC"/>
    <w:rsid w:val="003F2F1F"/>
    <w:rsid w:val="00401ADE"/>
    <w:rsid w:val="00417345"/>
    <w:rsid w:val="00423A44"/>
    <w:rsid w:val="00425EF6"/>
    <w:rsid w:val="00437AE0"/>
    <w:rsid w:val="00440794"/>
    <w:rsid w:val="0045390F"/>
    <w:rsid w:val="00454F1B"/>
    <w:rsid w:val="00456A6F"/>
    <w:rsid w:val="004668CF"/>
    <w:rsid w:val="00471ECA"/>
    <w:rsid w:val="00480CD7"/>
    <w:rsid w:val="00483682"/>
    <w:rsid w:val="004858D2"/>
    <w:rsid w:val="00485B68"/>
    <w:rsid w:val="004923F4"/>
    <w:rsid w:val="00494EFC"/>
    <w:rsid w:val="004A2527"/>
    <w:rsid w:val="004A33AA"/>
    <w:rsid w:val="004B140E"/>
    <w:rsid w:val="004B4368"/>
    <w:rsid w:val="004C417D"/>
    <w:rsid w:val="004D0C7A"/>
    <w:rsid w:val="004D1DA4"/>
    <w:rsid w:val="004D5190"/>
    <w:rsid w:val="004D5623"/>
    <w:rsid w:val="004E2937"/>
    <w:rsid w:val="004E4F09"/>
    <w:rsid w:val="004F5BA1"/>
    <w:rsid w:val="00500B56"/>
    <w:rsid w:val="00500D1B"/>
    <w:rsid w:val="00501ACE"/>
    <w:rsid w:val="00504765"/>
    <w:rsid w:val="0050700E"/>
    <w:rsid w:val="005102A1"/>
    <w:rsid w:val="00511EF5"/>
    <w:rsid w:val="00516998"/>
    <w:rsid w:val="00517AF1"/>
    <w:rsid w:val="00520811"/>
    <w:rsid w:val="00526A89"/>
    <w:rsid w:val="00535425"/>
    <w:rsid w:val="005370DB"/>
    <w:rsid w:val="00545FE7"/>
    <w:rsid w:val="00550864"/>
    <w:rsid w:val="005518DB"/>
    <w:rsid w:val="00552AA6"/>
    <w:rsid w:val="00554EB9"/>
    <w:rsid w:val="0056171D"/>
    <w:rsid w:val="00562AD0"/>
    <w:rsid w:val="00567DFF"/>
    <w:rsid w:val="005738E8"/>
    <w:rsid w:val="00584A82"/>
    <w:rsid w:val="005932E8"/>
    <w:rsid w:val="00596940"/>
    <w:rsid w:val="005A5D44"/>
    <w:rsid w:val="005B0B2B"/>
    <w:rsid w:val="005B1CE3"/>
    <w:rsid w:val="005B40A2"/>
    <w:rsid w:val="005C6900"/>
    <w:rsid w:val="005D16CA"/>
    <w:rsid w:val="005D324C"/>
    <w:rsid w:val="005E3C82"/>
    <w:rsid w:val="005E495F"/>
    <w:rsid w:val="005F2C73"/>
    <w:rsid w:val="005F404B"/>
    <w:rsid w:val="0061185D"/>
    <w:rsid w:val="00614FA8"/>
    <w:rsid w:val="00622574"/>
    <w:rsid w:val="006265C7"/>
    <w:rsid w:val="0063466F"/>
    <w:rsid w:val="0063574F"/>
    <w:rsid w:val="006358A2"/>
    <w:rsid w:val="00646942"/>
    <w:rsid w:val="00653F29"/>
    <w:rsid w:val="00655EB7"/>
    <w:rsid w:val="00657747"/>
    <w:rsid w:val="0066144C"/>
    <w:rsid w:val="006644D2"/>
    <w:rsid w:val="006776C5"/>
    <w:rsid w:val="006814CD"/>
    <w:rsid w:val="00686349"/>
    <w:rsid w:val="006866FB"/>
    <w:rsid w:val="00691418"/>
    <w:rsid w:val="00691F54"/>
    <w:rsid w:val="00695569"/>
    <w:rsid w:val="0069716E"/>
    <w:rsid w:val="006A0165"/>
    <w:rsid w:val="006A0BAA"/>
    <w:rsid w:val="006A0E47"/>
    <w:rsid w:val="006A606D"/>
    <w:rsid w:val="006B0059"/>
    <w:rsid w:val="006B0E62"/>
    <w:rsid w:val="006B4E49"/>
    <w:rsid w:val="006C29C7"/>
    <w:rsid w:val="006C32C3"/>
    <w:rsid w:val="006C38C3"/>
    <w:rsid w:val="006C4770"/>
    <w:rsid w:val="006C48BE"/>
    <w:rsid w:val="006C5701"/>
    <w:rsid w:val="006C7754"/>
    <w:rsid w:val="006D1367"/>
    <w:rsid w:val="006E0284"/>
    <w:rsid w:val="006E5B38"/>
    <w:rsid w:val="006E75AF"/>
    <w:rsid w:val="006F0E06"/>
    <w:rsid w:val="006F57D7"/>
    <w:rsid w:val="00711DA2"/>
    <w:rsid w:val="00712163"/>
    <w:rsid w:val="00722E10"/>
    <w:rsid w:val="00724402"/>
    <w:rsid w:val="00726991"/>
    <w:rsid w:val="00736AF3"/>
    <w:rsid w:val="007441E9"/>
    <w:rsid w:val="00746627"/>
    <w:rsid w:val="007536BC"/>
    <w:rsid w:val="0075545E"/>
    <w:rsid w:val="00762CE9"/>
    <w:rsid w:val="00767AB0"/>
    <w:rsid w:val="007705EE"/>
    <w:rsid w:val="0077272B"/>
    <w:rsid w:val="00775A75"/>
    <w:rsid w:val="007770CA"/>
    <w:rsid w:val="00781C18"/>
    <w:rsid w:val="0078485C"/>
    <w:rsid w:val="007878F7"/>
    <w:rsid w:val="00791B07"/>
    <w:rsid w:val="00791C51"/>
    <w:rsid w:val="007938E4"/>
    <w:rsid w:val="007940EF"/>
    <w:rsid w:val="007A3C7C"/>
    <w:rsid w:val="007A4247"/>
    <w:rsid w:val="007A57CE"/>
    <w:rsid w:val="007B2097"/>
    <w:rsid w:val="007B29AF"/>
    <w:rsid w:val="007B4AEF"/>
    <w:rsid w:val="007B70E5"/>
    <w:rsid w:val="007D1575"/>
    <w:rsid w:val="007D38A2"/>
    <w:rsid w:val="007D6177"/>
    <w:rsid w:val="007E29A4"/>
    <w:rsid w:val="007E326C"/>
    <w:rsid w:val="007E513D"/>
    <w:rsid w:val="007E7DEB"/>
    <w:rsid w:val="007F172A"/>
    <w:rsid w:val="007F582B"/>
    <w:rsid w:val="007F72C1"/>
    <w:rsid w:val="008031ED"/>
    <w:rsid w:val="008045FA"/>
    <w:rsid w:val="00806F97"/>
    <w:rsid w:val="00810630"/>
    <w:rsid w:val="0081238C"/>
    <w:rsid w:val="00813608"/>
    <w:rsid w:val="00814AA1"/>
    <w:rsid w:val="00815068"/>
    <w:rsid w:val="008227EF"/>
    <w:rsid w:val="0082291D"/>
    <w:rsid w:val="008252EB"/>
    <w:rsid w:val="008314EF"/>
    <w:rsid w:val="00835527"/>
    <w:rsid w:val="00840AFD"/>
    <w:rsid w:val="00841730"/>
    <w:rsid w:val="008446ED"/>
    <w:rsid w:val="00850D64"/>
    <w:rsid w:val="008535A1"/>
    <w:rsid w:val="0086363C"/>
    <w:rsid w:val="008648BF"/>
    <w:rsid w:val="00875475"/>
    <w:rsid w:val="00875925"/>
    <w:rsid w:val="00876259"/>
    <w:rsid w:val="00884DB2"/>
    <w:rsid w:val="0088619A"/>
    <w:rsid w:val="00886939"/>
    <w:rsid w:val="008908BF"/>
    <w:rsid w:val="0089253F"/>
    <w:rsid w:val="00893ECB"/>
    <w:rsid w:val="008A229F"/>
    <w:rsid w:val="008A7137"/>
    <w:rsid w:val="008B39DD"/>
    <w:rsid w:val="008B5637"/>
    <w:rsid w:val="008B61FA"/>
    <w:rsid w:val="008B65F9"/>
    <w:rsid w:val="008B71F8"/>
    <w:rsid w:val="008B777E"/>
    <w:rsid w:val="008B7AA3"/>
    <w:rsid w:val="008C06FB"/>
    <w:rsid w:val="008C09C0"/>
    <w:rsid w:val="008D06B7"/>
    <w:rsid w:val="008D0780"/>
    <w:rsid w:val="008D098D"/>
    <w:rsid w:val="008E14BD"/>
    <w:rsid w:val="008E1B9F"/>
    <w:rsid w:val="008E2022"/>
    <w:rsid w:val="008E208E"/>
    <w:rsid w:val="008F52F0"/>
    <w:rsid w:val="00901D1E"/>
    <w:rsid w:val="00902459"/>
    <w:rsid w:val="00902767"/>
    <w:rsid w:val="00904731"/>
    <w:rsid w:val="00914144"/>
    <w:rsid w:val="00917073"/>
    <w:rsid w:val="009170E8"/>
    <w:rsid w:val="0092183B"/>
    <w:rsid w:val="00923F34"/>
    <w:rsid w:val="00930B46"/>
    <w:rsid w:val="00936459"/>
    <w:rsid w:val="00944153"/>
    <w:rsid w:val="00944AAA"/>
    <w:rsid w:val="009512DB"/>
    <w:rsid w:val="009637FF"/>
    <w:rsid w:val="00964532"/>
    <w:rsid w:val="00964712"/>
    <w:rsid w:val="00965BCB"/>
    <w:rsid w:val="00981990"/>
    <w:rsid w:val="00982F3E"/>
    <w:rsid w:val="00986554"/>
    <w:rsid w:val="00986C02"/>
    <w:rsid w:val="009878EF"/>
    <w:rsid w:val="009904FE"/>
    <w:rsid w:val="009906D5"/>
    <w:rsid w:val="0099641B"/>
    <w:rsid w:val="009A6FF3"/>
    <w:rsid w:val="009B06F7"/>
    <w:rsid w:val="009B2E08"/>
    <w:rsid w:val="009B36D2"/>
    <w:rsid w:val="009B65AA"/>
    <w:rsid w:val="009B6CEA"/>
    <w:rsid w:val="009C3C68"/>
    <w:rsid w:val="009C5C5A"/>
    <w:rsid w:val="009C5D32"/>
    <w:rsid w:val="009D04A9"/>
    <w:rsid w:val="009D1006"/>
    <w:rsid w:val="009D35F6"/>
    <w:rsid w:val="009D5E7E"/>
    <w:rsid w:val="009E0695"/>
    <w:rsid w:val="009E5B6C"/>
    <w:rsid w:val="009F45D3"/>
    <w:rsid w:val="009F6EAA"/>
    <w:rsid w:val="009F78AE"/>
    <w:rsid w:val="00A05655"/>
    <w:rsid w:val="00A20506"/>
    <w:rsid w:val="00A22FBE"/>
    <w:rsid w:val="00A25B2F"/>
    <w:rsid w:val="00A26711"/>
    <w:rsid w:val="00A3074F"/>
    <w:rsid w:val="00A32E79"/>
    <w:rsid w:val="00A33FA4"/>
    <w:rsid w:val="00A400B6"/>
    <w:rsid w:val="00A42926"/>
    <w:rsid w:val="00A5504E"/>
    <w:rsid w:val="00A5547E"/>
    <w:rsid w:val="00A61247"/>
    <w:rsid w:val="00A71BA7"/>
    <w:rsid w:val="00A80323"/>
    <w:rsid w:val="00A8178C"/>
    <w:rsid w:val="00A81AA0"/>
    <w:rsid w:val="00A9201F"/>
    <w:rsid w:val="00A94D13"/>
    <w:rsid w:val="00A95861"/>
    <w:rsid w:val="00AB4D8F"/>
    <w:rsid w:val="00AB74AB"/>
    <w:rsid w:val="00AC117F"/>
    <w:rsid w:val="00AC607B"/>
    <w:rsid w:val="00AD18BC"/>
    <w:rsid w:val="00AD2531"/>
    <w:rsid w:val="00AD2663"/>
    <w:rsid w:val="00AD4049"/>
    <w:rsid w:val="00AD5E90"/>
    <w:rsid w:val="00AE2DB6"/>
    <w:rsid w:val="00AE4372"/>
    <w:rsid w:val="00AE5BFA"/>
    <w:rsid w:val="00AE5D65"/>
    <w:rsid w:val="00AF4147"/>
    <w:rsid w:val="00AF4D71"/>
    <w:rsid w:val="00B00191"/>
    <w:rsid w:val="00B02C45"/>
    <w:rsid w:val="00B05024"/>
    <w:rsid w:val="00B20810"/>
    <w:rsid w:val="00B2325E"/>
    <w:rsid w:val="00B23DF1"/>
    <w:rsid w:val="00B33923"/>
    <w:rsid w:val="00B442AA"/>
    <w:rsid w:val="00B453C1"/>
    <w:rsid w:val="00B478AF"/>
    <w:rsid w:val="00B52CDA"/>
    <w:rsid w:val="00B579A4"/>
    <w:rsid w:val="00B65AED"/>
    <w:rsid w:val="00B70815"/>
    <w:rsid w:val="00B71C40"/>
    <w:rsid w:val="00B76B98"/>
    <w:rsid w:val="00B77907"/>
    <w:rsid w:val="00B77CFD"/>
    <w:rsid w:val="00B802F8"/>
    <w:rsid w:val="00B83F5A"/>
    <w:rsid w:val="00B94B40"/>
    <w:rsid w:val="00B968B6"/>
    <w:rsid w:val="00BA2D76"/>
    <w:rsid w:val="00BB3368"/>
    <w:rsid w:val="00BB5FE7"/>
    <w:rsid w:val="00BC43D8"/>
    <w:rsid w:val="00BC4620"/>
    <w:rsid w:val="00BC4B54"/>
    <w:rsid w:val="00BD0AD3"/>
    <w:rsid w:val="00BE30C6"/>
    <w:rsid w:val="00BE329A"/>
    <w:rsid w:val="00BE5CBD"/>
    <w:rsid w:val="00BE5DAE"/>
    <w:rsid w:val="00BF09A5"/>
    <w:rsid w:val="00BF2258"/>
    <w:rsid w:val="00BF28FE"/>
    <w:rsid w:val="00BF56D2"/>
    <w:rsid w:val="00BF723F"/>
    <w:rsid w:val="00C005CE"/>
    <w:rsid w:val="00C06D34"/>
    <w:rsid w:val="00C21839"/>
    <w:rsid w:val="00C226B0"/>
    <w:rsid w:val="00C27632"/>
    <w:rsid w:val="00C27AB1"/>
    <w:rsid w:val="00C3008D"/>
    <w:rsid w:val="00C30456"/>
    <w:rsid w:val="00C308AA"/>
    <w:rsid w:val="00C32332"/>
    <w:rsid w:val="00C336A7"/>
    <w:rsid w:val="00C33DCA"/>
    <w:rsid w:val="00C35EEC"/>
    <w:rsid w:val="00C36B06"/>
    <w:rsid w:val="00C40995"/>
    <w:rsid w:val="00C41E7E"/>
    <w:rsid w:val="00C43D0F"/>
    <w:rsid w:val="00C43E67"/>
    <w:rsid w:val="00C54E5F"/>
    <w:rsid w:val="00C73134"/>
    <w:rsid w:val="00C73A53"/>
    <w:rsid w:val="00C82281"/>
    <w:rsid w:val="00C87DBB"/>
    <w:rsid w:val="00C921CC"/>
    <w:rsid w:val="00C92AE2"/>
    <w:rsid w:val="00C9444E"/>
    <w:rsid w:val="00C9748C"/>
    <w:rsid w:val="00CA63C8"/>
    <w:rsid w:val="00CB119B"/>
    <w:rsid w:val="00CB6EDC"/>
    <w:rsid w:val="00CC32CD"/>
    <w:rsid w:val="00CC3894"/>
    <w:rsid w:val="00CC42D4"/>
    <w:rsid w:val="00CC7797"/>
    <w:rsid w:val="00CD420C"/>
    <w:rsid w:val="00CD5718"/>
    <w:rsid w:val="00CE0C97"/>
    <w:rsid w:val="00CE2FEA"/>
    <w:rsid w:val="00CF2B00"/>
    <w:rsid w:val="00CF3FE4"/>
    <w:rsid w:val="00D00BFD"/>
    <w:rsid w:val="00D02F8B"/>
    <w:rsid w:val="00D043F0"/>
    <w:rsid w:val="00D227B2"/>
    <w:rsid w:val="00D23036"/>
    <w:rsid w:val="00D26093"/>
    <w:rsid w:val="00D268E5"/>
    <w:rsid w:val="00D3110F"/>
    <w:rsid w:val="00D31788"/>
    <w:rsid w:val="00D34428"/>
    <w:rsid w:val="00D40620"/>
    <w:rsid w:val="00D43FBD"/>
    <w:rsid w:val="00D451A7"/>
    <w:rsid w:val="00D46A86"/>
    <w:rsid w:val="00D46BF1"/>
    <w:rsid w:val="00D50118"/>
    <w:rsid w:val="00D5724C"/>
    <w:rsid w:val="00D66B62"/>
    <w:rsid w:val="00D673F3"/>
    <w:rsid w:val="00D70E19"/>
    <w:rsid w:val="00D7101F"/>
    <w:rsid w:val="00D724A0"/>
    <w:rsid w:val="00D8016D"/>
    <w:rsid w:val="00D80842"/>
    <w:rsid w:val="00D9497D"/>
    <w:rsid w:val="00DA0AE5"/>
    <w:rsid w:val="00DA1445"/>
    <w:rsid w:val="00DA75B0"/>
    <w:rsid w:val="00DB2EF7"/>
    <w:rsid w:val="00DB41C5"/>
    <w:rsid w:val="00DB56CE"/>
    <w:rsid w:val="00DC1C9D"/>
    <w:rsid w:val="00DC40DB"/>
    <w:rsid w:val="00DC4976"/>
    <w:rsid w:val="00DC4F92"/>
    <w:rsid w:val="00DC4FFA"/>
    <w:rsid w:val="00DD0408"/>
    <w:rsid w:val="00DD6F96"/>
    <w:rsid w:val="00DE020C"/>
    <w:rsid w:val="00DE15FD"/>
    <w:rsid w:val="00DE5896"/>
    <w:rsid w:val="00DF6CEC"/>
    <w:rsid w:val="00E03912"/>
    <w:rsid w:val="00E061E9"/>
    <w:rsid w:val="00E105F6"/>
    <w:rsid w:val="00E179C6"/>
    <w:rsid w:val="00E21BE6"/>
    <w:rsid w:val="00E30F42"/>
    <w:rsid w:val="00E31307"/>
    <w:rsid w:val="00E33B2C"/>
    <w:rsid w:val="00E4225F"/>
    <w:rsid w:val="00E5246A"/>
    <w:rsid w:val="00E62618"/>
    <w:rsid w:val="00E70160"/>
    <w:rsid w:val="00E801A0"/>
    <w:rsid w:val="00E84797"/>
    <w:rsid w:val="00E85F1F"/>
    <w:rsid w:val="00E876E0"/>
    <w:rsid w:val="00E87F54"/>
    <w:rsid w:val="00E9138E"/>
    <w:rsid w:val="00E96E70"/>
    <w:rsid w:val="00E9738C"/>
    <w:rsid w:val="00EA01FE"/>
    <w:rsid w:val="00EA0B1C"/>
    <w:rsid w:val="00EB1142"/>
    <w:rsid w:val="00EB1C5D"/>
    <w:rsid w:val="00EC3B10"/>
    <w:rsid w:val="00EC4975"/>
    <w:rsid w:val="00ED0781"/>
    <w:rsid w:val="00ED517F"/>
    <w:rsid w:val="00ED7B37"/>
    <w:rsid w:val="00EE57DA"/>
    <w:rsid w:val="00EF2E63"/>
    <w:rsid w:val="00F04973"/>
    <w:rsid w:val="00F04E39"/>
    <w:rsid w:val="00F0700F"/>
    <w:rsid w:val="00F10853"/>
    <w:rsid w:val="00F14D81"/>
    <w:rsid w:val="00F14E5A"/>
    <w:rsid w:val="00F207B7"/>
    <w:rsid w:val="00F24ABB"/>
    <w:rsid w:val="00F253D2"/>
    <w:rsid w:val="00F31087"/>
    <w:rsid w:val="00F37AF4"/>
    <w:rsid w:val="00F439CE"/>
    <w:rsid w:val="00F47DDD"/>
    <w:rsid w:val="00F51EC1"/>
    <w:rsid w:val="00F62BAE"/>
    <w:rsid w:val="00F6328A"/>
    <w:rsid w:val="00F7243D"/>
    <w:rsid w:val="00F80790"/>
    <w:rsid w:val="00F92594"/>
    <w:rsid w:val="00F92E5A"/>
    <w:rsid w:val="00FA2318"/>
    <w:rsid w:val="00FA49B5"/>
    <w:rsid w:val="00FA7562"/>
    <w:rsid w:val="00FB0C4F"/>
    <w:rsid w:val="00FB2A79"/>
    <w:rsid w:val="00FB3697"/>
    <w:rsid w:val="00FC15B8"/>
    <w:rsid w:val="00FC507F"/>
    <w:rsid w:val="00FC6515"/>
    <w:rsid w:val="00FC7959"/>
    <w:rsid w:val="00FD1BB7"/>
    <w:rsid w:val="00FD2F9C"/>
    <w:rsid w:val="00FD5048"/>
    <w:rsid w:val="00FE1E42"/>
    <w:rsid w:val="00FF6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7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FB45-12DB-44B6-ADA5-FF50D7BD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823</cp:revision>
  <cp:lastPrinted>2023-06-20T08:40:00Z</cp:lastPrinted>
  <dcterms:created xsi:type="dcterms:W3CDTF">2013-08-20T05:14:00Z</dcterms:created>
  <dcterms:modified xsi:type="dcterms:W3CDTF">2023-09-10T08:27:00Z</dcterms:modified>
</cp:coreProperties>
</file>